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FDE6" w14:textId="2C9A01D2" w:rsidR="00121569" w:rsidRPr="00121569" w:rsidRDefault="00121569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121569">
        <w:rPr>
          <w:b/>
          <w:noProof/>
          <w:sz w:val="28"/>
          <w:szCs w:val="28"/>
          <w:lang w:eastAsia="en-IN"/>
        </w:rPr>
        <w:t xml:space="preserve">   </w:t>
      </w:r>
      <w:r>
        <w:rPr>
          <w:b/>
          <w:noProof/>
          <w:sz w:val="28"/>
          <w:szCs w:val="28"/>
          <w:lang w:eastAsia="en-IN"/>
        </w:rPr>
        <w:t xml:space="preserve">                                                        </w:t>
      </w:r>
      <w:r w:rsidRPr="00121569">
        <w:rPr>
          <w:b/>
          <w:noProof/>
          <w:sz w:val="28"/>
          <w:szCs w:val="28"/>
          <w:lang w:eastAsia="en-IN"/>
        </w:rPr>
        <w:t xml:space="preserve"> </w:t>
      </w:r>
      <w:r w:rsidRPr="00121569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Assignment 4</w:t>
      </w:r>
    </w:p>
    <w:p w14:paraId="1383E7AF" w14:textId="77777777" w:rsidR="00121569" w:rsidRDefault="00121569">
      <w:pPr>
        <w:rPr>
          <w:b/>
          <w:noProof/>
          <w:sz w:val="28"/>
          <w:szCs w:val="28"/>
          <w:u w:val="single"/>
          <w:lang w:eastAsia="en-IN"/>
        </w:rPr>
      </w:pPr>
    </w:p>
    <w:p w14:paraId="2DB2C2FC" w14:textId="67BF4BA8" w:rsidR="008B25BF" w:rsidRPr="00121569" w:rsidRDefault="00121569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121569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Code:</w:t>
      </w:r>
    </w:p>
    <w:p w14:paraId="3DEF1B48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#include&lt;Servo.h&gt;</w:t>
      </w:r>
    </w:p>
    <w:p w14:paraId="18F67BEA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const int pingPin = 7;</w:t>
      </w:r>
    </w:p>
    <w:p w14:paraId="42FC82EB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int servoPin = 8;</w:t>
      </w:r>
    </w:p>
    <w:p w14:paraId="6C375313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17AFAB6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Servo servo1;</w:t>
      </w:r>
    </w:p>
    <w:p w14:paraId="05F0E6DF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5D5A8D2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void setup() {</w:t>
      </w:r>
    </w:p>
    <w:p w14:paraId="70BA2F6B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// initialize serial communication:</w:t>
      </w:r>
    </w:p>
    <w:p w14:paraId="31B9FF61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Serial.begin(9600);</w:t>
      </w:r>
    </w:p>
    <w:p w14:paraId="4786E81B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servo1.attach(servoPin);</w:t>
      </w:r>
    </w:p>
    <w:p w14:paraId="1D8332AC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pinMode(2,INPUT);</w:t>
      </w:r>
    </w:p>
    <w:p w14:paraId="4D3BA250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pinMode(4,OUTPUT);</w:t>
      </w:r>
    </w:p>
    <w:p w14:paraId="03CEA8E3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pinMode(11,OUTPUT);</w:t>
      </w:r>
    </w:p>
    <w:p w14:paraId="2A31CD6E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pinMode(12,OUTPUT);</w:t>
      </w:r>
    </w:p>
    <w:p w14:paraId="53A2BAF1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pinMode(13,OUTPUT);</w:t>
      </w:r>
    </w:p>
    <w:p w14:paraId="24EAA26B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pinMode(A0,INPUT);</w:t>
      </w:r>
    </w:p>
    <w:p w14:paraId="5865A7CE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digitalWrite(2,LOW);</w:t>
      </w:r>
    </w:p>
    <w:p w14:paraId="4EE367DF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digitalWrite(11,HIGH);</w:t>
      </w:r>
    </w:p>
    <w:p w14:paraId="0514AE48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</w:t>
      </w:r>
    </w:p>
    <w:p w14:paraId="056EB296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}</w:t>
      </w:r>
    </w:p>
    <w:p w14:paraId="02C5E157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7C626699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void loop() {</w:t>
      </w:r>
    </w:p>
    <w:p w14:paraId="6606EAED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</w:t>
      </w:r>
    </w:p>
    <w:p w14:paraId="326F73DE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long duration, inches, cm;</w:t>
      </w:r>
    </w:p>
    <w:p w14:paraId="78BCE975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255173B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pinMode(pingPin, OUTPUT);</w:t>
      </w:r>
    </w:p>
    <w:p w14:paraId="1568F14D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digitalWrite(pingPin, LOW);</w:t>
      </w:r>
    </w:p>
    <w:p w14:paraId="75FDD9A9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delayMicroseconds(2);</w:t>
      </w:r>
    </w:p>
    <w:p w14:paraId="26940C33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digitalWrite(pingPin, HIGH);</w:t>
      </w:r>
    </w:p>
    <w:p w14:paraId="18A4D845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delayMicroseconds(5);</w:t>
      </w:r>
    </w:p>
    <w:p w14:paraId="07099D72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digitalWrite(pingPin, LOW);</w:t>
      </w:r>
    </w:p>
    <w:p w14:paraId="16E9D1BE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32029C3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</w:t>
      </w:r>
    </w:p>
    <w:p w14:paraId="23EED91C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pinMode(pingPin, INPUT);</w:t>
      </w:r>
    </w:p>
    <w:p w14:paraId="1D0BD4A6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duration = pulseIn(pingPin, HIGH);</w:t>
      </w:r>
    </w:p>
    <w:p w14:paraId="69E9B719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46222F45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// convert the time into a distance</w:t>
      </w:r>
    </w:p>
    <w:p w14:paraId="287C4734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inches = microsecondsToInches(duration);</w:t>
      </w:r>
    </w:p>
    <w:p w14:paraId="42C46743" w14:textId="53B8351F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cm = microsecondsToCentimeters(duration);</w:t>
      </w:r>
    </w:p>
    <w:p w14:paraId="03BA5939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1EFD980E" w14:textId="1F5A7151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Serial.print(inches);</w:t>
      </w:r>
    </w:p>
    <w:p w14:paraId="01BF1B58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Serial.print("in, ");</w:t>
      </w:r>
    </w:p>
    <w:p w14:paraId="1B88B2AC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Serial.print(cm);</w:t>
      </w:r>
    </w:p>
    <w:p w14:paraId="663B30B3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 xml:space="preserve">  Serial.print("cm");</w:t>
      </w:r>
    </w:p>
    <w:p w14:paraId="07C8270F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Serial.println();</w:t>
      </w:r>
    </w:p>
    <w:p w14:paraId="248F30BC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delay(100);</w:t>
      </w:r>
    </w:p>
    <w:p w14:paraId="244D5E50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</w:t>
      </w:r>
    </w:p>
    <w:p w14:paraId="4727D783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servo1.write(0);</w:t>
      </w:r>
    </w:p>
    <w:p w14:paraId="5E839C1F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</w:t>
      </w:r>
    </w:p>
    <w:p w14:paraId="7A0941CD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if(cm &lt; 40)</w:t>
      </w:r>
    </w:p>
    <w:p w14:paraId="502E4EEE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{</w:t>
      </w:r>
    </w:p>
    <w:p w14:paraId="1B96EB3C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servo1.write(90);</w:t>
      </w:r>
    </w:p>
    <w:p w14:paraId="07CB306C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elay(2000);</w:t>
      </w:r>
    </w:p>
    <w:p w14:paraId="190D47A0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}</w:t>
      </w:r>
    </w:p>
    <w:p w14:paraId="2D8174EE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else</w:t>
      </w:r>
    </w:p>
    <w:p w14:paraId="5A6FA3F4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{</w:t>
      </w:r>
    </w:p>
    <w:p w14:paraId="07F1AB26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servo1.write(0);</w:t>
      </w:r>
    </w:p>
    <w:p w14:paraId="5D3F8CAC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}</w:t>
      </w:r>
    </w:p>
    <w:p w14:paraId="6A048157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49E2E529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</w:t>
      </w:r>
    </w:p>
    <w:p w14:paraId="207E27B8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int pir = digitalRead(2);</w:t>
      </w:r>
    </w:p>
    <w:p w14:paraId="22C67ECF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</w:t>
      </w:r>
    </w:p>
    <w:p w14:paraId="33FB912F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if(pir == HIGH)</w:t>
      </w:r>
    </w:p>
    <w:p w14:paraId="54FD8493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{</w:t>
      </w:r>
    </w:p>
    <w:p w14:paraId="1CD3E6B4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igitalWrite(4,HIGH);</w:t>
      </w:r>
    </w:p>
    <w:p w14:paraId="08463F11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elay(1000);</w:t>
      </w:r>
    </w:p>
    <w:p w14:paraId="09EE2115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}</w:t>
      </w:r>
    </w:p>
    <w:p w14:paraId="0F77D50F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else if(pir == LOW)</w:t>
      </w:r>
    </w:p>
    <w:p w14:paraId="03355D4C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{</w:t>
      </w:r>
    </w:p>
    <w:p w14:paraId="3148CC9B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igitalWrite(4,LOW);</w:t>
      </w:r>
    </w:p>
    <w:p w14:paraId="50DE1F4A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}</w:t>
      </w:r>
    </w:p>
    <w:p w14:paraId="74634793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</w:p>
    <w:p w14:paraId="1FBDCF9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</w:t>
      </w:r>
    </w:p>
    <w:p w14:paraId="4FD25B3A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 </w:t>
      </w: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float value=analogRead(A0);</w:t>
      </w:r>
    </w:p>
    <w:p w14:paraId="5402ABD1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float temperature=value*0.48;</w:t>
      </w:r>
    </w:p>
    <w:p w14:paraId="05865269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</w:t>
      </w:r>
    </w:p>
    <w:p w14:paraId="0D1445B0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Serial.println("temperature");</w:t>
      </w:r>
    </w:p>
    <w:p w14:paraId="5DC2259C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Serial.println(temperature);</w:t>
      </w:r>
    </w:p>
    <w:p w14:paraId="7C29C61B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</w:t>
      </w:r>
    </w:p>
    <w:p w14:paraId="69A20459" w14:textId="2D1AB89F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if(temperature &gt; 20)</w:t>
      </w:r>
    </w:p>
    <w:p w14:paraId="078DC4FE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{</w:t>
      </w:r>
    </w:p>
    <w:p w14:paraId="64CB0502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igitalWrite(12,HIGH);</w:t>
      </w:r>
    </w:p>
    <w:p w14:paraId="5B8C1B88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igitalWrite(13,LOW);</w:t>
      </w:r>
    </w:p>
    <w:p w14:paraId="29090946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}</w:t>
      </w:r>
    </w:p>
    <w:p w14:paraId="5AB5863D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else</w:t>
      </w:r>
    </w:p>
    <w:p w14:paraId="00EBBAC4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{</w:t>
      </w:r>
    </w:p>
    <w:p w14:paraId="6E689431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igitalWrite(12,LOW);</w:t>
      </w:r>
    </w:p>
    <w:p w14:paraId="3D0A1556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digitalWrite(13,LOW);</w:t>
      </w:r>
    </w:p>
    <w:p w14:paraId="46E15B15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8B25BF">
        <w:rPr>
          <w:noProof/>
          <w:sz w:val="28"/>
          <w:szCs w:val="28"/>
          <w:lang w:eastAsia="en-IN"/>
        </w:rPr>
        <w:t xml:space="preserve"> </w:t>
      </w: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}</w:t>
      </w:r>
    </w:p>
    <w:p w14:paraId="4E702279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}</w:t>
      </w:r>
    </w:p>
    <w:p w14:paraId="3EE760BC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66B77E6D" w14:textId="77777777" w:rsidR="00121569" w:rsidRDefault="00121569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4D76F1E6" w14:textId="4A02C11E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>long microsecondsToInches(long microseconds) {</w:t>
      </w:r>
    </w:p>
    <w:p w14:paraId="672AEA15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return microseconds / 74 / 2;</w:t>
      </w:r>
    </w:p>
    <w:p w14:paraId="7463062F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}</w:t>
      </w:r>
    </w:p>
    <w:p w14:paraId="15F1421F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63825B47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long microsecondsToCentimeters(long microseconds) {</w:t>
      </w:r>
    </w:p>
    <w:p w14:paraId="1AF49F97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return microseconds / 29 / 2;</w:t>
      </w:r>
    </w:p>
    <w:p w14:paraId="359B33CE" w14:textId="77777777" w:rsidR="008B25BF" w:rsidRPr="00121569" w:rsidRDefault="008B25BF" w:rsidP="008B25B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121569">
        <w:rPr>
          <w:rFonts w:ascii="Times New Roman" w:hAnsi="Times New Roman" w:cs="Times New Roman"/>
          <w:noProof/>
          <w:sz w:val="24"/>
          <w:szCs w:val="24"/>
          <w:lang w:eastAsia="en-IN"/>
        </w:rPr>
        <w:t>}</w:t>
      </w:r>
    </w:p>
    <w:p w14:paraId="1E1F3869" w14:textId="77777777" w:rsid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2EC3CE11" w14:textId="77777777" w:rsidR="008B25BF" w:rsidRPr="008B25BF" w:rsidRDefault="008B25BF" w:rsidP="008B25BF">
      <w:pPr>
        <w:spacing w:after="0" w:line="240" w:lineRule="auto"/>
        <w:rPr>
          <w:noProof/>
          <w:sz w:val="28"/>
          <w:szCs w:val="28"/>
          <w:lang w:eastAsia="en-IN"/>
        </w:rPr>
      </w:pPr>
    </w:p>
    <w:p w14:paraId="28C52550" w14:textId="77777777" w:rsidR="00FA09AE" w:rsidRDefault="008B25BF">
      <w:r>
        <w:rPr>
          <w:noProof/>
          <w:lang w:val="en-US"/>
        </w:rPr>
        <w:drawing>
          <wp:inline distT="0" distB="0" distL="0" distR="0" wp14:anchorId="539FC0C6" wp14:editId="32B34B51">
            <wp:extent cx="573405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8"/>
                    <a:stretch/>
                  </pic:blipFill>
                  <pic:spPr bwMode="auto"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53E50" w14:textId="77777777" w:rsidR="008B25BF" w:rsidRDefault="008B25BF">
      <w:r>
        <w:rPr>
          <w:noProof/>
          <w:lang w:val="en-US"/>
        </w:rPr>
        <w:lastRenderedPageBreak/>
        <w:drawing>
          <wp:inline distT="0" distB="0" distL="0" distR="0" wp14:anchorId="235D1EAC" wp14:editId="7931C176">
            <wp:extent cx="5667375" cy="386626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57" cy="38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4B25" w14:textId="77777777" w:rsidR="008B25BF" w:rsidRDefault="008B25BF">
      <w:r>
        <w:rPr>
          <w:noProof/>
          <w:lang w:val="en-US"/>
        </w:rPr>
        <w:drawing>
          <wp:inline distT="0" distB="0" distL="0" distR="0" wp14:anchorId="139DAF75" wp14:editId="2360C8D6">
            <wp:extent cx="5724525" cy="4057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9A3D" w14:textId="77777777" w:rsidR="008B25BF" w:rsidRDefault="008B25BF">
      <w:r>
        <w:rPr>
          <w:noProof/>
          <w:lang w:val="en-US"/>
        </w:rPr>
        <w:lastRenderedPageBreak/>
        <w:drawing>
          <wp:inline distT="0" distB="0" distL="0" distR="0" wp14:anchorId="53058F76" wp14:editId="2ED90A72">
            <wp:extent cx="5526818" cy="5857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37" cy="586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5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C9C8" w14:textId="77777777" w:rsidR="006C493B" w:rsidRDefault="006C493B" w:rsidP="008B25BF">
      <w:pPr>
        <w:spacing w:after="0" w:line="240" w:lineRule="auto"/>
      </w:pPr>
      <w:r>
        <w:separator/>
      </w:r>
    </w:p>
  </w:endnote>
  <w:endnote w:type="continuationSeparator" w:id="0">
    <w:p w14:paraId="051278A4" w14:textId="77777777" w:rsidR="006C493B" w:rsidRDefault="006C493B" w:rsidP="008B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DE6C1" w14:textId="77777777" w:rsidR="00B2796D" w:rsidRDefault="00B279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8D64" w14:textId="77777777" w:rsidR="00B2796D" w:rsidRDefault="00B279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C6C8" w14:textId="77777777" w:rsidR="00B2796D" w:rsidRDefault="00B27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2B134" w14:textId="77777777" w:rsidR="006C493B" w:rsidRDefault="006C493B" w:rsidP="008B25BF">
      <w:pPr>
        <w:spacing w:after="0" w:line="240" w:lineRule="auto"/>
      </w:pPr>
      <w:r>
        <w:separator/>
      </w:r>
    </w:p>
  </w:footnote>
  <w:footnote w:type="continuationSeparator" w:id="0">
    <w:p w14:paraId="72A56374" w14:textId="77777777" w:rsidR="006C493B" w:rsidRDefault="006C493B" w:rsidP="008B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6214" w14:textId="77777777" w:rsidR="00B2796D" w:rsidRDefault="00B27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A51F" w14:textId="65A67591" w:rsidR="008B25BF" w:rsidRPr="008B25BF" w:rsidRDefault="008B25BF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16F1" w14:textId="77777777" w:rsidR="00B2796D" w:rsidRDefault="00B279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BF"/>
    <w:rsid w:val="00007594"/>
    <w:rsid w:val="000A4FEA"/>
    <w:rsid w:val="00121569"/>
    <w:rsid w:val="00191EA9"/>
    <w:rsid w:val="00376F86"/>
    <w:rsid w:val="00425643"/>
    <w:rsid w:val="00616DA6"/>
    <w:rsid w:val="006C493B"/>
    <w:rsid w:val="00787A20"/>
    <w:rsid w:val="00890E02"/>
    <w:rsid w:val="008B25BF"/>
    <w:rsid w:val="00A46AB3"/>
    <w:rsid w:val="00B2796D"/>
    <w:rsid w:val="00B27B98"/>
    <w:rsid w:val="00C40C86"/>
    <w:rsid w:val="00E66525"/>
    <w:rsid w:val="00F22B40"/>
    <w:rsid w:val="00FA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CECC5"/>
  <w15:docId w15:val="{FCEDA599-DBCD-4D0F-8A98-EF01AB10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5BF"/>
  </w:style>
  <w:style w:type="paragraph" w:styleId="Footer">
    <w:name w:val="footer"/>
    <w:basedOn w:val="Normal"/>
    <w:link w:val="FooterChar"/>
    <w:uiPriority w:val="99"/>
    <w:unhideWhenUsed/>
    <w:rsid w:val="008B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89CE8-95DC-4C19-A044-131248D3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a tamilmani</cp:lastModifiedBy>
  <cp:revision>2</cp:revision>
  <dcterms:created xsi:type="dcterms:W3CDTF">2022-11-03T16:12:00Z</dcterms:created>
  <dcterms:modified xsi:type="dcterms:W3CDTF">2022-11-03T16:12:00Z</dcterms:modified>
</cp:coreProperties>
</file>